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C991" w14:textId="7DB61175" w:rsidR="00DE415A" w:rsidRPr="00823284" w:rsidRDefault="00C62194" w:rsidP="00197A54">
      <w:pPr>
        <w:snapToGrid w:val="0"/>
        <w:rPr>
          <w:rFonts w:ascii="メイリオ" w:eastAsia="メイリオ" w:hAnsi="メイリオ"/>
          <w:bCs/>
          <w:sz w:val="22"/>
        </w:rPr>
      </w:pPr>
      <w:r w:rsidRPr="00823284">
        <w:rPr>
          <w:rFonts w:ascii="メイリオ" w:eastAsia="メイリオ" w:hAnsi="メイリオ" w:hint="eastAsia"/>
          <w:bCs/>
          <w:sz w:val="22"/>
        </w:rPr>
        <w:t>～・～・～・～・～・～・～・～・～・～・～・～・～・～・～・～・～・～・～・～・～・～・～・～・～・～・</w:t>
      </w:r>
    </w:p>
    <w:p w14:paraId="191C909A" w14:textId="49365DD0" w:rsidR="00823284" w:rsidRDefault="00F73EDA" w:rsidP="00823284">
      <w:pPr>
        <w:snapToGrid w:val="0"/>
        <w:spacing w:afterLines="50" w:after="144" w:line="320" w:lineRule="exact"/>
        <w:rPr>
          <w:rFonts w:ascii="メイリオ" w:eastAsia="メイリオ" w:hAnsi="メイリオ"/>
          <w:b/>
          <w:sz w:val="24"/>
        </w:rPr>
      </w:pPr>
      <w:r w:rsidRPr="00823284">
        <w:rPr>
          <w:rFonts w:ascii="メイリオ" w:eastAsia="メイリオ" w:hAnsi="メイリオ" w:hint="eastAsia"/>
          <w:b/>
          <w:sz w:val="24"/>
        </w:rPr>
        <w:t>長野県</w:t>
      </w:r>
      <w:r w:rsidR="0034059C">
        <w:rPr>
          <w:rFonts w:ascii="メイリオ" w:eastAsia="メイリオ" w:hAnsi="メイリオ" w:hint="eastAsia"/>
          <w:b/>
          <w:sz w:val="24"/>
        </w:rPr>
        <w:t>産業振興機構</w:t>
      </w:r>
      <w:r w:rsidR="008772FA">
        <w:rPr>
          <w:rFonts w:ascii="メイリオ" w:eastAsia="メイリオ" w:hAnsi="メイリオ" w:hint="eastAsia"/>
          <w:b/>
          <w:sz w:val="24"/>
        </w:rPr>
        <w:t xml:space="preserve">　</w:t>
      </w:r>
      <w:r w:rsidR="0034059C">
        <w:rPr>
          <w:rFonts w:ascii="メイリオ" w:eastAsia="メイリオ" w:hAnsi="メイリオ" w:hint="eastAsia"/>
          <w:b/>
          <w:sz w:val="24"/>
        </w:rPr>
        <w:t>次世代産業部</w:t>
      </w:r>
      <w:r w:rsidRPr="00823284">
        <w:rPr>
          <w:rFonts w:ascii="メイリオ" w:eastAsia="メイリオ" w:hAnsi="メイリオ" w:hint="eastAsia"/>
          <w:b/>
          <w:sz w:val="24"/>
        </w:rPr>
        <w:t xml:space="preserve">　</w:t>
      </w:r>
      <w:r w:rsidR="000A3F7E" w:rsidRPr="00823284">
        <w:rPr>
          <w:rFonts w:ascii="メイリオ" w:eastAsia="メイリオ" w:hAnsi="メイリオ" w:hint="eastAsia"/>
          <w:b/>
          <w:sz w:val="24"/>
        </w:rPr>
        <w:t>行</w:t>
      </w:r>
    </w:p>
    <w:p w14:paraId="77E41E03" w14:textId="25C7B66B" w:rsidR="002B7FD7" w:rsidRPr="00823284" w:rsidRDefault="002B7FD7" w:rsidP="00823284">
      <w:pPr>
        <w:snapToGrid w:val="0"/>
        <w:spacing w:afterLines="50" w:after="144" w:line="320" w:lineRule="exact"/>
        <w:rPr>
          <w:rFonts w:ascii="メイリオ" w:eastAsia="メイリオ" w:hAnsi="メイリオ"/>
          <w:b/>
          <w:sz w:val="24"/>
        </w:rPr>
      </w:pPr>
      <w:r w:rsidRPr="00823284">
        <w:rPr>
          <w:rFonts w:ascii="メイリオ" w:eastAsia="メイリオ" w:hAnsi="メイリオ" w:hint="eastAsia"/>
          <w:b/>
          <w:sz w:val="24"/>
        </w:rPr>
        <w:t xml:space="preserve">  </w:t>
      </w:r>
      <w:r w:rsidR="0022751F" w:rsidRPr="00823284">
        <w:rPr>
          <w:rFonts w:ascii="メイリオ" w:eastAsia="メイリオ" w:hAnsi="メイリオ" w:hint="eastAsia"/>
          <w:b/>
          <w:sz w:val="24"/>
        </w:rPr>
        <w:t xml:space="preserve">　</w:t>
      </w:r>
      <w:r w:rsidRPr="00823284">
        <w:rPr>
          <w:rFonts w:ascii="メイリオ" w:eastAsia="メイリオ" w:hAnsi="メイリオ" w:hint="eastAsia"/>
          <w:b/>
          <w:sz w:val="24"/>
        </w:rPr>
        <w:t>（</w:t>
      </w:r>
      <w:r w:rsidR="00C62194" w:rsidRPr="00823284">
        <w:rPr>
          <w:rFonts w:ascii="メイリオ" w:eastAsia="メイリオ" w:hAnsi="メイリオ" w:hint="eastAsia"/>
          <w:b/>
          <w:sz w:val="24"/>
        </w:rPr>
        <w:t>電子メール：</w:t>
      </w:r>
      <w:hyperlink r:id="rId8" w:history="1">
        <w:r w:rsidR="0034059C" w:rsidRPr="002D7B29">
          <w:rPr>
            <w:rStyle w:val="a7"/>
            <w:rFonts w:ascii="メイリオ" w:eastAsia="メイリオ" w:hAnsi="メイリオ"/>
            <w:b/>
            <w:sz w:val="24"/>
          </w:rPr>
          <w:t>shinsangyo</w:t>
        </w:r>
        <w:r w:rsidR="0034059C" w:rsidRPr="002D7B29">
          <w:rPr>
            <w:rStyle w:val="a7"/>
            <w:rFonts w:ascii="メイリオ" w:eastAsia="メイリオ" w:hAnsi="メイリオ" w:hint="eastAsia"/>
            <w:b/>
            <w:sz w:val="24"/>
          </w:rPr>
          <w:t>@</w:t>
        </w:r>
        <w:r w:rsidR="0034059C" w:rsidRPr="002D7B29">
          <w:rPr>
            <w:rStyle w:val="a7"/>
            <w:rFonts w:ascii="メイリオ" w:eastAsia="メイリオ" w:hAnsi="メイリオ"/>
            <w:b/>
            <w:sz w:val="24"/>
          </w:rPr>
          <w:t>nice-o.or.jp</w:t>
        </w:r>
      </w:hyperlink>
      <w:r w:rsidR="00197A54">
        <w:rPr>
          <w:rFonts w:ascii="メイリオ" w:eastAsia="メイリオ" w:hAnsi="メイリオ" w:hint="eastAsia"/>
          <w:b/>
          <w:sz w:val="24"/>
        </w:rPr>
        <w:t>）</w:t>
      </w:r>
    </w:p>
    <w:p w14:paraId="05605088" w14:textId="792C997F" w:rsidR="00952845" w:rsidRPr="00823284" w:rsidRDefault="0022751F" w:rsidP="00823284">
      <w:pPr>
        <w:snapToGrid w:val="0"/>
        <w:spacing w:line="320" w:lineRule="exact"/>
        <w:rPr>
          <w:rFonts w:ascii="メイリオ" w:eastAsia="メイリオ" w:hAnsi="メイリオ"/>
          <w:b/>
          <w:sz w:val="28"/>
          <w:szCs w:val="28"/>
        </w:rPr>
      </w:pPr>
      <w:r w:rsidRPr="00823284">
        <w:rPr>
          <w:rFonts w:ascii="メイリオ" w:eastAsia="メイリオ" w:hAnsi="メイリオ" w:hint="eastAsia"/>
          <w:b/>
          <w:sz w:val="28"/>
          <w:szCs w:val="28"/>
        </w:rPr>
        <w:t>★</w:t>
      </w:r>
      <w:r w:rsidR="0034059C">
        <w:rPr>
          <w:rFonts w:ascii="メイリオ" w:eastAsia="メイリオ" w:hAnsi="メイリオ" w:hint="eastAsia"/>
          <w:b/>
          <w:sz w:val="28"/>
          <w:szCs w:val="28"/>
        </w:rPr>
        <w:t>成長型中小企業等研究開発支援事業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（</w:t>
      </w:r>
      <w:r w:rsidR="0034059C">
        <w:rPr>
          <w:rFonts w:ascii="メイリオ" w:eastAsia="メイリオ" w:hAnsi="メイリオ" w:hint="eastAsia"/>
          <w:b/>
          <w:sz w:val="28"/>
          <w:szCs w:val="28"/>
        </w:rPr>
        <w:t>G</w:t>
      </w:r>
      <w:r w:rsidR="0034059C">
        <w:rPr>
          <w:rFonts w:ascii="メイリオ" w:eastAsia="メイリオ" w:hAnsi="メイリオ"/>
          <w:b/>
          <w:sz w:val="28"/>
          <w:szCs w:val="28"/>
        </w:rPr>
        <w:t>o-Tech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）</w:t>
      </w:r>
      <w:r w:rsidR="00641766">
        <w:rPr>
          <w:rFonts w:ascii="メイリオ" w:eastAsia="メイリオ" w:hAnsi="メイリオ" w:hint="eastAsia"/>
          <w:b/>
          <w:sz w:val="28"/>
          <w:szCs w:val="28"/>
        </w:rPr>
        <w:t>説明会、</w:t>
      </w:r>
      <w:r w:rsidR="0058700C" w:rsidRPr="00823284">
        <w:rPr>
          <w:rFonts w:ascii="メイリオ" w:eastAsia="メイリオ" w:hAnsi="メイリオ" w:hint="eastAsia"/>
          <w:b/>
          <w:sz w:val="28"/>
          <w:szCs w:val="28"/>
        </w:rPr>
        <w:t>個別相談会</w:t>
      </w:r>
      <w:r w:rsidRPr="0082328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952845" w:rsidRPr="00823284">
        <w:rPr>
          <w:rFonts w:ascii="メイリオ" w:eastAsia="メイリオ" w:hAnsi="メイリオ" w:hint="eastAsia"/>
          <w:b/>
          <w:sz w:val="28"/>
          <w:szCs w:val="28"/>
        </w:rPr>
        <w:t>参加申込書</w:t>
      </w:r>
      <w:r w:rsidR="002B7FD7" w:rsidRPr="00823284"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tbl>
      <w:tblPr>
        <w:tblW w:w="102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277"/>
        <w:gridCol w:w="707"/>
        <w:gridCol w:w="851"/>
        <w:gridCol w:w="375"/>
        <w:gridCol w:w="763"/>
        <w:gridCol w:w="992"/>
        <w:gridCol w:w="852"/>
        <w:gridCol w:w="2975"/>
      </w:tblGrid>
      <w:tr w:rsidR="001619F2" w:rsidRPr="00840B0C" w14:paraId="2E4EBE20" w14:textId="77777777" w:rsidTr="00823284">
        <w:trPr>
          <w:cantSplit/>
          <w:trHeight w:val="628"/>
        </w:trPr>
        <w:tc>
          <w:tcPr>
            <w:tcW w:w="1414" w:type="dxa"/>
            <w:vMerge w:val="restart"/>
            <w:vAlign w:val="center"/>
          </w:tcPr>
          <w:p w14:paraId="5AFE1333" w14:textId="77777777" w:rsidR="001619F2" w:rsidRPr="00823284" w:rsidRDefault="001619F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区分</w:t>
            </w:r>
          </w:p>
        </w:tc>
        <w:tc>
          <w:tcPr>
            <w:tcW w:w="8792" w:type="dxa"/>
            <w:gridSpan w:val="8"/>
            <w:vAlign w:val="center"/>
          </w:tcPr>
          <w:p w14:paraId="6033624B" w14:textId="2B49823D" w:rsidR="001619F2" w:rsidRPr="00823284" w:rsidRDefault="001619F2" w:rsidP="001619F2">
            <w:pPr>
              <w:snapToGrid w:val="0"/>
              <w:ind w:rightChars="35" w:right="67" w:firstLineChars="100" w:firstLine="223"/>
              <w:rPr>
                <w:rFonts w:ascii="メイリオ" w:eastAsia="メイリオ" w:hAnsi="メイリオ"/>
              </w:rPr>
            </w:pPr>
            <w:r w:rsidRPr="00641766">
              <w:rPr>
                <w:rFonts w:ascii="メイリオ" w:eastAsia="メイリオ" w:hAnsi="メイリオ" w:hint="eastAsia"/>
                <w:kern w:val="0"/>
                <w:sz w:val="24"/>
                <w:szCs w:val="32"/>
              </w:rPr>
              <w:t>説明会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32"/>
              </w:rPr>
              <w:t>のみ　　　　　　〔　現地参加　・　オンライン　〕</w:t>
            </w:r>
          </w:p>
        </w:tc>
      </w:tr>
      <w:tr w:rsidR="001619F2" w:rsidRPr="00840B0C" w14:paraId="50014699" w14:textId="77777777" w:rsidTr="00823284">
        <w:trPr>
          <w:cantSplit/>
          <w:trHeight w:val="628"/>
        </w:trPr>
        <w:tc>
          <w:tcPr>
            <w:tcW w:w="1414" w:type="dxa"/>
            <w:vMerge/>
            <w:vAlign w:val="center"/>
          </w:tcPr>
          <w:p w14:paraId="0B86705F" w14:textId="77777777" w:rsidR="001619F2" w:rsidRDefault="001619F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792" w:type="dxa"/>
            <w:gridSpan w:val="8"/>
            <w:vAlign w:val="center"/>
          </w:tcPr>
          <w:p w14:paraId="3F919B58" w14:textId="2EB6BDC2" w:rsidR="001619F2" w:rsidRPr="00641766" w:rsidRDefault="001619F2" w:rsidP="001619F2">
            <w:pPr>
              <w:snapToGrid w:val="0"/>
              <w:ind w:rightChars="35" w:right="67" w:firstLineChars="100" w:firstLine="223"/>
              <w:jc w:val="left"/>
              <w:rPr>
                <w:rFonts w:ascii="メイリオ" w:eastAsia="メイリオ" w:hAnsi="メイリオ"/>
                <w:kern w:val="0"/>
                <w:sz w:val="24"/>
                <w:szCs w:val="32"/>
              </w:rPr>
            </w:pPr>
            <w:r>
              <w:rPr>
                <w:rFonts w:ascii="メイリオ" w:eastAsia="メイリオ" w:hAnsi="メイリオ" w:hint="eastAsia"/>
                <w:sz w:val="24"/>
                <w:szCs w:val="32"/>
              </w:rPr>
              <w:t>説明会、</w:t>
            </w:r>
            <w:r w:rsidRPr="00641766">
              <w:rPr>
                <w:rFonts w:ascii="メイリオ" w:eastAsia="メイリオ" w:hAnsi="メイリオ" w:hint="eastAsia"/>
                <w:sz w:val="24"/>
                <w:szCs w:val="32"/>
              </w:rPr>
              <w:t>個別相談会</w:t>
            </w:r>
            <w:r>
              <w:rPr>
                <w:rFonts w:ascii="メイリオ" w:eastAsia="メイリオ" w:hAnsi="メイリオ" w:hint="eastAsia"/>
                <w:sz w:val="24"/>
                <w:szCs w:val="32"/>
              </w:rPr>
              <w:t xml:space="preserve">　　〔　現地参加のみとなります　〕</w:t>
            </w:r>
          </w:p>
        </w:tc>
      </w:tr>
      <w:tr w:rsidR="00952845" w:rsidRPr="00840B0C" w14:paraId="7310644F" w14:textId="77777777" w:rsidTr="00823284">
        <w:trPr>
          <w:cantSplit/>
          <w:trHeight w:val="628"/>
        </w:trPr>
        <w:tc>
          <w:tcPr>
            <w:tcW w:w="1414" w:type="dxa"/>
            <w:vAlign w:val="center"/>
          </w:tcPr>
          <w:p w14:paraId="1DE0942A" w14:textId="0C4A3A35" w:rsidR="0058700C" w:rsidRPr="00823284" w:rsidRDefault="007D5B62" w:rsidP="0058700C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23284">
              <w:rPr>
                <w:rFonts w:ascii="メイリオ" w:eastAsia="メイリオ" w:hAnsi="メイリオ" w:hint="eastAsia"/>
              </w:rPr>
              <w:t>所属</w:t>
            </w:r>
            <w:r w:rsidRPr="00E74D88">
              <w:rPr>
                <w:rFonts w:ascii="メイリオ" w:eastAsia="メイリオ" w:hAnsi="メイリオ" w:hint="eastAsia"/>
                <w:sz w:val="16"/>
                <w:szCs w:val="16"/>
              </w:rPr>
              <w:t>（企業･</w:t>
            </w:r>
            <w:r w:rsidR="00DD6DE3" w:rsidRPr="00E74D88">
              <w:rPr>
                <w:rFonts w:ascii="メイリオ" w:eastAsia="メイリオ" w:hAnsi="メイリオ" w:hint="eastAsia"/>
                <w:sz w:val="16"/>
                <w:szCs w:val="16"/>
              </w:rPr>
              <w:t>部署</w:t>
            </w:r>
            <w:r w:rsidRPr="00E74D88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8792" w:type="dxa"/>
            <w:gridSpan w:val="8"/>
            <w:vAlign w:val="center"/>
          </w:tcPr>
          <w:p w14:paraId="4BA0CE1F" w14:textId="77777777" w:rsidR="00952845" w:rsidRPr="00823284" w:rsidRDefault="00952845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A20F59" w:rsidRPr="00840B0C" w14:paraId="40093449" w14:textId="77777777" w:rsidTr="00823284">
        <w:trPr>
          <w:cantSplit/>
          <w:trHeight w:val="991"/>
        </w:trPr>
        <w:tc>
          <w:tcPr>
            <w:tcW w:w="1414" w:type="dxa"/>
            <w:vAlign w:val="center"/>
          </w:tcPr>
          <w:p w14:paraId="56E51DDD" w14:textId="77777777" w:rsidR="00A20F59" w:rsidRPr="00823284" w:rsidRDefault="00107DF7" w:rsidP="00A20F59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</w:t>
            </w:r>
            <w:r w:rsidR="00A20F59" w:rsidRPr="00823284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210" w:type="dxa"/>
            <w:gridSpan w:val="4"/>
            <w:vAlign w:val="bottom"/>
          </w:tcPr>
          <w:p w14:paraId="2EB7882B" w14:textId="77777777" w:rsidR="00A20F59" w:rsidRPr="00823284" w:rsidRDefault="00A20F59" w:rsidP="00107DF7">
            <w:pPr>
              <w:snapToGrid w:val="0"/>
              <w:ind w:rightChars="35" w:right="67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23284">
              <w:rPr>
                <w:rFonts w:ascii="メイリオ" w:eastAsia="メイリオ" w:hAnsi="メイリオ" w:hint="eastAsia"/>
                <w:sz w:val="18"/>
                <w:szCs w:val="18"/>
              </w:rPr>
              <w:t>※参加メンバーの代表の方</w:t>
            </w:r>
          </w:p>
        </w:tc>
        <w:tc>
          <w:tcPr>
            <w:tcW w:w="763" w:type="dxa"/>
            <w:vAlign w:val="center"/>
          </w:tcPr>
          <w:p w14:paraId="51EFAE24" w14:textId="77777777" w:rsidR="00A20F59" w:rsidRPr="00823284" w:rsidRDefault="00A20F59" w:rsidP="007D5B62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4819" w:type="dxa"/>
            <w:gridSpan w:val="3"/>
          </w:tcPr>
          <w:p w14:paraId="72F870B8" w14:textId="77777777" w:rsidR="00A20F59" w:rsidRPr="00823284" w:rsidRDefault="00A20F59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3100FE" w:rsidRPr="00840B0C" w14:paraId="1B7CCFDA" w14:textId="77777777" w:rsidTr="00823284">
        <w:trPr>
          <w:cantSplit/>
          <w:trHeight w:val="691"/>
        </w:trPr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3C27AEA9" w14:textId="77777777" w:rsidR="00107DF7" w:rsidRPr="00823284" w:rsidRDefault="00107DF7" w:rsidP="007D5B62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59645093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7406AB" w14:textId="77777777" w:rsidR="00107DF7" w:rsidRPr="00823284" w:rsidRDefault="00107DF7" w:rsidP="00107DF7">
            <w:pPr>
              <w:snapToGrid w:val="0"/>
              <w:ind w:rightChars="35" w:right="67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130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30C436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E40948" w14:textId="77777777" w:rsidR="00107DF7" w:rsidRPr="00823284" w:rsidRDefault="00107DF7" w:rsidP="00107DF7">
            <w:pPr>
              <w:snapToGrid w:val="0"/>
              <w:ind w:rightChars="35" w:right="67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244FBCE" w14:textId="77777777" w:rsidR="00107DF7" w:rsidRPr="00823284" w:rsidRDefault="00107DF7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62FB2DF0" w14:textId="77777777" w:rsidTr="00823284">
        <w:trPr>
          <w:cantSplit/>
          <w:trHeight w:val="554"/>
        </w:trPr>
        <w:tc>
          <w:tcPr>
            <w:tcW w:w="1414" w:type="dxa"/>
            <w:vMerge w:val="restart"/>
            <w:tcBorders>
              <w:top w:val="double" w:sz="4" w:space="0" w:color="auto"/>
            </w:tcBorders>
            <w:vAlign w:val="center"/>
          </w:tcPr>
          <w:p w14:paraId="1E3E92A6" w14:textId="77777777" w:rsidR="003100FE" w:rsidRPr="00823284" w:rsidRDefault="003100FE" w:rsidP="0038020E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一緒に参加</w:t>
            </w:r>
          </w:p>
          <w:p w14:paraId="618CA379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される方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497F" w14:textId="77777777" w:rsidR="003100FE" w:rsidRPr="00823284" w:rsidRDefault="000A6105" w:rsidP="00823284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AD88699" w14:textId="77777777" w:rsidR="003100FE" w:rsidRPr="00823284" w:rsidRDefault="003100FE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14:paraId="7FB05FFD" w14:textId="77777777" w:rsidR="003100FE" w:rsidRPr="00823284" w:rsidRDefault="003100FE" w:rsidP="0038020E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C5F66E5" w14:textId="77777777" w:rsidR="003100FE" w:rsidRPr="00823284" w:rsidRDefault="003100FE" w:rsidP="0038020E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4DDB1A2B" w14:textId="77777777" w:rsidTr="00823284">
        <w:trPr>
          <w:cantSplit/>
          <w:trHeight w:val="557"/>
        </w:trPr>
        <w:tc>
          <w:tcPr>
            <w:tcW w:w="1414" w:type="dxa"/>
            <w:vMerge/>
            <w:vAlign w:val="center"/>
          </w:tcPr>
          <w:p w14:paraId="591E4CB8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14:paraId="7A720455" w14:textId="77777777" w:rsidR="003100FE" w:rsidRPr="00823284" w:rsidRDefault="003100FE" w:rsidP="00823284">
            <w:pPr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right w:val="single" w:sz="8" w:space="0" w:color="auto"/>
            </w:tcBorders>
            <w:vAlign w:val="center"/>
          </w:tcPr>
          <w:p w14:paraId="031D3AC0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3939F" w14:textId="77777777" w:rsidR="003100FE" w:rsidRPr="00823284" w:rsidRDefault="003100FE" w:rsidP="00107DF7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</w:tcBorders>
            <w:vAlign w:val="center"/>
          </w:tcPr>
          <w:p w14:paraId="6E22F342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3100FE" w:rsidRPr="00840B0C" w14:paraId="4CCF3CAD" w14:textId="77777777" w:rsidTr="00823284">
        <w:trPr>
          <w:cantSplit/>
          <w:trHeight w:val="557"/>
        </w:trPr>
        <w:tc>
          <w:tcPr>
            <w:tcW w:w="1414" w:type="dxa"/>
            <w:vMerge/>
            <w:vAlign w:val="center"/>
          </w:tcPr>
          <w:p w14:paraId="6987D2BD" w14:textId="77777777" w:rsidR="003100FE" w:rsidRPr="00823284" w:rsidRDefault="003100FE" w:rsidP="00107DF7">
            <w:pPr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vAlign w:val="center"/>
          </w:tcPr>
          <w:p w14:paraId="1AAC84D0" w14:textId="77777777" w:rsidR="003100FE" w:rsidRPr="00823284" w:rsidRDefault="003100FE" w:rsidP="00823284">
            <w:pPr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職名・氏名</w:t>
            </w:r>
          </w:p>
        </w:tc>
        <w:tc>
          <w:tcPr>
            <w:tcW w:w="3688" w:type="dxa"/>
            <w:gridSpan w:val="5"/>
            <w:tcBorders>
              <w:right w:val="single" w:sz="8" w:space="0" w:color="auto"/>
            </w:tcBorders>
            <w:vAlign w:val="center"/>
          </w:tcPr>
          <w:p w14:paraId="676FE578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3187D" w14:textId="77777777" w:rsidR="003100FE" w:rsidRPr="00823284" w:rsidRDefault="003100FE" w:rsidP="00107DF7">
            <w:pPr>
              <w:snapToGrid w:val="0"/>
              <w:ind w:leftChars="-51" w:left="-98" w:rightChars="-47" w:right="-90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  <w:sz w:val="18"/>
              </w:rPr>
              <w:t>電子</w:t>
            </w:r>
            <w:r w:rsidRPr="00823284">
              <w:rPr>
                <w:rFonts w:ascii="メイリオ" w:eastAsia="メイリオ" w:hAnsi="メイリオ"/>
                <w:sz w:val="18"/>
              </w:rPr>
              <w:br/>
            </w:r>
            <w:r w:rsidRPr="00823284">
              <w:rPr>
                <w:rFonts w:ascii="メイリオ" w:eastAsia="メイリオ" w:hAnsi="メイリオ" w:hint="eastAsia"/>
                <w:sz w:val="18"/>
              </w:rPr>
              <w:t>メール</w:t>
            </w:r>
          </w:p>
        </w:tc>
        <w:tc>
          <w:tcPr>
            <w:tcW w:w="2975" w:type="dxa"/>
            <w:tcBorders>
              <w:left w:val="single" w:sz="8" w:space="0" w:color="auto"/>
            </w:tcBorders>
            <w:vAlign w:val="center"/>
          </w:tcPr>
          <w:p w14:paraId="398F62D4" w14:textId="77777777" w:rsidR="003100FE" w:rsidRPr="00823284" w:rsidRDefault="003100FE" w:rsidP="00107DF7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  <w:tr w:rsidR="00A20F59" w:rsidRPr="00840B0C" w14:paraId="51828F2F" w14:textId="77777777" w:rsidTr="00823284">
        <w:trPr>
          <w:cantSplit/>
          <w:trHeight w:val="4752"/>
        </w:trPr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0E1ADF74" w14:textId="77777777" w:rsidR="00A20F59" w:rsidRPr="00823284" w:rsidRDefault="00A20F59" w:rsidP="00E2557F">
            <w:pPr>
              <w:pStyle w:val="a8"/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個別相談</w:t>
            </w:r>
          </w:p>
          <w:p w14:paraId="37FB15D8" w14:textId="77777777" w:rsidR="00A20F59" w:rsidRPr="00823284" w:rsidRDefault="00A20F59" w:rsidP="00A20F59">
            <w:pPr>
              <w:pStyle w:val="a8"/>
              <w:snapToGrid w:val="0"/>
              <w:ind w:leftChars="-51" w:left="-98" w:rightChars="-51" w:right="-98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23284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792" w:type="dxa"/>
            <w:gridSpan w:val="8"/>
            <w:tcBorders>
              <w:top w:val="double" w:sz="4" w:space="0" w:color="auto"/>
            </w:tcBorders>
          </w:tcPr>
          <w:p w14:paraId="3681DBDB" w14:textId="77777777" w:rsidR="00A20F59" w:rsidRPr="00823284" w:rsidRDefault="00A20F59" w:rsidP="00A20F59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  <w:r w:rsidRPr="00823284">
              <w:rPr>
                <w:rFonts w:ascii="メイリオ" w:eastAsia="メイリオ" w:hAnsi="メイリオ" w:hint="eastAsia"/>
              </w:rPr>
              <w:t>＜相談</w:t>
            </w:r>
            <w:r w:rsidR="003100FE" w:rsidRPr="00823284">
              <w:rPr>
                <w:rFonts w:ascii="メイリオ" w:eastAsia="メイリオ" w:hAnsi="メイリオ" w:hint="eastAsia"/>
              </w:rPr>
              <w:t>内容</w:t>
            </w:r>
            <w:r w:rsidRPr="00823284">
              <w:rPr>
                <w:rFonts w:ascii="メイリオ" w:eastAsia="メイリオ" w:hAnsi="メイリオ" w:hint="eastAsia"/>
              </w:rPr>
              <w:t>の概要＞</w:t>
            </w:r>
          </w:p>
          <w:p w14:paraId="2EDC38FA" w14:textId="77777777" w:rsidR="00A20F59" w:rsidRPr="00823284" w:rsidRDefault="00A20F59" w:rsidP="00944DEB">
            <w:pPr>
              <w:snapToGrid w:val="0"/>
              <w:ind w:rightChars="35" w:right="67"/>
              <w:rPr>
                <w:rFonts w:ascii="メイリオ" w:eastAsia="メイリオ" w:hAnsi="メイリオ"/>
              </w:rPr>
            </w:pPr>
          </w:p>
        </w:tc>
      </w:tr>
    </w:tbl>
    <w:p w14:paraId="18BBD90A" w14:textId="77777777" w:rsidR="00204A69" w:rsidRPr="00823284" w:rsidRDefault="00204A69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</w:p>
    <w:p w14:paraId="79821BBD" w14:textId="77777777" w:rsidR="0038020E" w:rsidRPr="00823284" w:rsidRDefault="00952845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○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本申込書にご記入いただいた個人情報は、本件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の登録情報として利用し、他の用途には使用しません。</w:t>
      </w:r>
    </w:p>
    <w:p w14:paraId="31DDF637" w14:textId="77777777" w:rsidR="00EF74EB" w:rsidRPr="00823284" w:rsidRDefault="0038020E" w:rsidP="00823284">
      <w:pPr>
        <w:snapToGrid w:val="0"/>
        <w:spacing w:line="320" w:lineRule="exact"/>
        <w:ind w:left="192" w:hangingChars="95" w:hanging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○ご記入いただきました情報を利用して、今後、主催者から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電子メールにて、</w:t>
      </w:r>
      <w:r w:rsidRPr="00823284">
        <w:rPr>
          <w:rFonts w:ascii="メイリオ" w:eastAsia="メイリオ" w:hAnsi="メイリオ" w:hint="eastAsia"/>
          <w:sz w:val="22"/>
          <w:szCs w:val="22"/>
        </w:rPr>
        <w:t>研究会やセミナーなどの各種案内をお送りしてよいでしょうか。</w:t>
      </w:r>
      <w:r w:rsidR="00EF74EB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2B3B5946" w14:textId="77777777" w:rsidR="0038020E" w:rsidRPr="00823284" w:rsidRDefault="00EF74EB" w:rsidP="00823284">
      <w:pPr>
        <w:snapToGrid w:val="0"/>
        <w:spacing w:line="320" w:lineRule="exact"/>
        <w:ind w:left="192" w:firstLineChars="100" w:firstLine="203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チェック☑をご記入ください　→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 xml:space="preserve">　□希望する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04A69" w:rsidRPr="0082328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23284">
        <w:rPr>
          <w:rFonts w:ascii="メイリオ" w:eastAsia="メイリオ" w:hAnsi="メイリオ" w:hint="eastAsia"/>
          <w:sz w:val="22"/>
          <w:szCs w:val="22"/>
        </w:rPr>
        <w:t>□希望しない</w:t>
      </w:r>
    </w:p>
    <w:p w14:paraId="1062806B" w14:textId="2FC67859" w:rsidR="008D3D49" w:rsidRDefault="00C824B6" w:rsidP="008D3D49">
      <w:pPr>
        <w:snapToGrid w:val="0"/>
        <w:spacing w:line="320" w:lineRule="exact"/>
        <w:ind w:left="183" w:hangingChars="95" w:hanging="183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9719EC6" wp14:editId="3BCD4684">
            <wp:simplePos x="0" y="0"/>
            <wp:positionH relativeFrom="column">
              <wp:posOffset>1835150</wp:posOffset>
            </wp:positionH>
            <wp:positionV relativeFrom="paragraph">
              <wp:posOffset>2308860</wp:posOffset>
            </wp:positionV>
            <wp:extent cx="2966085" cy="40767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284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46E50252" wp14:editId="182662C4">
            <wp:simplePos x="0" y="0"/>
            <wp:positionH relativeFrom="column">
              <wp:posOffset>1997075</wp:posOffset>
            </wp:positionH>
            <wp:positionV relativeFrom="paragraph">
              <wp:posOffset>3447415</wp:posOffset>
            </wp:positionV>
            <wp:extent cx="2966085" cy="40767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55">
        <w:rPr>
          <w:rFonts w:ascii="メイリオ" w:eastAsia="メイリオ" w:hAnsi="メイリオ" w:hint="eastAsia"/>
          <w:sz w:val="22"/>
          <w:szCs w:val="22"/>
        </w:rPr>
        <w:t>○参加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票</w:t>
      </w:r>
      <w:r w:rsidR="00C371D5" w:rsidRPr="00823284">
        <w:rPr>
          <w:rFonts w:ascii="メイリオ" w:eastAsia="メイリオ" w:hAnsi="メイリオ" w:hint="eastAsia"/>
          <w:sz w:val="22"/>
          <w:szCs w:val="22"/>
        </w:rPr>
        <w:t>等</w:t>
      </w:r>
      <w:r w:rsidR="00C77591" w:rsidRPr="00823284">
        <w:rPr>
          <w:rFonts w:ascii="メイリオ" w:eastAsia="メイリオ" w:hAnsi="メイリオ" w:hint="eastAsia"/>
          <w:sz w:val="22"/>
          <w:szCs w:val="22"/>
        </w:rPr>
        <w:t>は発行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しません</w:t>
      </w:r>
      <w:r w:rsidR="008D3D49">
        <w:rPr>
          <w:rFonts w:ascii="メイリオ" w:eastAsia="メイリオ" w:hAnsi="メイリオ" w:hint="eastAsia"/>
          <w:sz w:val="22"/>
          <w:szCs w:val="22"/>
        </w:rPr>
        <w:t>。</w:t>
      </w:r>
      <w:r w:rsidR="0038020E" w:rsidRPr="00823284">
        <w:rPr>
          <w:rFonts w:ascii="メイリオ" w:eastAsia="メイリオ" w:hAnsi="メイリオ" w:hint="eastAsia"/>
          <w:sz w:val="22"/>
          <w:szCs w:val="22"/>
        </w:rPr>
        <w:t>お申込み後</w:t>
      </w:r>
      <w:r w:rsidR="008D3D49">
        <w:rPr>
          <w:rFonts w:ascii="メイリオ" w:eastAsia="メイリオ" w:hAnsi="メイリオ" w:hint="eastAsia"/>
          <w:sz w:val="22"/>
          <w:szCs w:val="22"/>
        </w:rPr>
        <w:t>、</w:t>
      </w:r>
      <w:r w:rsidR="001619F2">
        <w:rPr>
          <w:rFonts w:ascii="メイリオ" w:eastAsia="メイリオ" w:hAnsi="メイリオ" w:hint="eastAsia"/>
          <w:sz w:val="22"/>
          <w:szCs w:val="22"/>
        </w:rPr>
        <w:t>M</w:t>
      </w:r>
      <w:r w:rsidR="001619F2">
        <w:rPr>
          <w:rFonts w:ascii="メイリオ" w:eastAsia="メイリオ" w:hAnsi="メイリオ"/>
          <w:sz w:val="22"/>
          <w:szCs w:val="22"/>
        </w:rPr>
        <w:t xml:space="preserve">icrosoft </w:t>
      </w:r>
      <w:r w:rsidR="001619F2">
        <w:rPr>
          <w:rFonts w:ascii="メイリオ" w:eastAsia="メイリオ" w:hAnsi="メイリオ" w:hint="eastAsia"/>
          <w:sz w:val="22"/>
          <w:szCs w:val="22"/>
        </w:rPr>
        <w:t>T</w:t>
      </w:r>
      <w:r w:rsidR="001619F2">
        <w:rPr>
          <w:rFonts w:ascii="メイリオ" w:eastAsia="メイリオ" w:hAnsi="メイリオ"/>
          <w:sz w:val="22"/>
          <w:szCs w:val="22"/>
        </w:rPr>
        <w:t>eams</w:t>
      </w:r>
      <w:r w:rsidR="008D3D49">
        <w:rPr>
          <w:rFonts w:ascii="メイリオ" w:eastAsia="メイリオ" w:hAnsi="メイリオ" w:hint="eastAsia"/>
          <w:sz w:val="22"/>
          <w:szCs w:val="22"/>
        </w:rPr>
        <w:t>参加URLをご連絡いたします。</w:t>
      </w:r>
    </w:p>
    <w:p w14:paraId="2DE53B73" w14:textId="77777777" w:rsidR="0071641B" w:rsidRPr="00823284" w:rsidRDefault="0038020E" w:rsidP="008D3D49">
      <w:pPr>
        <w:snapToGrid w:val="0"/>
        <w:spacing w:line="320" w:lineRule="exact"/>
        <w:ind w:left="192"/>
        <w:rPr>
          <w:rFonts w:ascii="メイリオ" w:eastAsia="メイリオ" w:hAnsi="メイリオ"/>
          <w:sz w:val="22"/>
          <w:szCs w:val="22"/>
        </w:rPr>
      </w:pPr>
      <w:r w:rsidRPr="00823284">
        <w:rPr>
          <w:rFonts w:ascii="メイリオ" w:eastAsia="メイリオ" w:hAnsi="メイリオ" w:hint="eastAsia"/>
          <w:sz w:val="22"/>
          <w:szCs w:val="22"/>
        </w:rPr>
        <w:t>事務局から連絡がない</w:t>
      </w:r>
      <w:r w:rsidR="008D3D49">
        <w:rPr>
          <w:rFonts w:ascii="メイリオ" w:eastAsia="メイリオ" w:hAnsi="メイリオ" w:hint="eastAsia"/>
          <w:sz w:val="22"/>
          <w:szCs w:val="22"/>
        </w:rPr>
        <w:t>場合</w:t>
      </w:r>
      <w:r w:rsidRPr="00823284">
        <w:rPr>
          <w:rFonts w:ascii="メイリオ" w:eastAsia="メイリオ" w:hAnsi="メイリオ" w:hint="eastAsia"/>
          <w:sz w:val="22"/>
          <w:szCs w:val="22"/>
        </w:rPr>
        <w:t>、</w:t>
      </w:r>
      <w:r w:rsidR="008D3D49">
        <w:rPr>
          <w:rFonts w:ascii="メイリオ" w:eastAsia="メイリオ" w:hAnsi="メイリオ" w:hint="eastAsia"/>
          <w:sz w:val="22"/>
          <w:szCs w:val="22"/>
        </w:rPr>
        <w:t>お手数をお掛けいたしますが、事務局へご連絡お願いいたします。</w:t>
      </w:r>
    </w:p>
    <w:sectPr w:rsidR="0071641B" w:rsidRPr="00823284" w:rsidSect="00840B0C">
      <w:pgSz w:w="11906" w:h="16838" w:code="9"/>
      <w:pgMar w:top="720" w:right="720" w:bottom="720" w:left="720" w:header="851" w:footer="992" w:gutter="0"/>
      <w:cols w:space="425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7119" w14:textId="77777777" w:rsidR="00E74ECE" w:rsidRDefault="00E74ECE" w:rsidP="00822C38">
      <w:r>
        <w:separator/>
      </w:r>
    </w:p>
  </w:endnote>
  <w:endnote w:type="continuationSeparator" w:id="0">
    <w:p w14:paraId="056BBDD7" w14:textId="77777777" w:rsidR="00E74ECE" w:rsidRDefault="00E74ECE" w:rsidP="008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EF4F" w14:textId="77777777" w:rsidR="00E74ECE" w:rsidRDefault="00E74ECE" w:rsidP="00822C38">
      <w:r>
        <w:separator/>
      </w:r>
    </w:p>
  </w:footnote>
  <w:footnote w:type="continuationSeparator" w:id="0">
    <w:p w14:paraId="00F10B7C" w14:textId="77777777" w:rsidR="00E74ECE" w:rsidRDefault="00E74ECE" w:rsidP="0082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1BA"/>
    <w:multiLevelType w:val="hybridMultilevel"/>
    <w:tmpl w:val="F54CE840"/>
    <w:lvl w:ilvl="0" w:tplc="B8A8975A"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1" w15:restartNumberingAfterBreak="0">
    <w:nsid w:val="130274E9"/>
    <w:multiLevelType w:val="hybridMultilevel"/>
    <w:tmpl w:val="BB3A4EC6"/>
    <w:lvl w:ilvl="0" w:tplc="D7127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1371"/>
    <w:multiLevelType w:val="hybridMultilevel"/>
    <w:tmpl w:val="C66A64B2"/>
    <w:lvl w:ilvl="0" w:tplc="E934234E">
      <w:start w:val="1"/>
      <w:numFmt w:val="decimal"/>
      <w:lvlText w:val="【第%1部】"/>
      <w:lvlJc w:val="left"/>
      <w:pPr>
        <w:ind w:left="2292" w:hanging="11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" w15:restartNumberingAfterBreak="0">
    <w:nsid w:val="344C09D9"/>
    <w:multiLevelType w:val="hybridMultilevel"/>
    <w:tmpl w:val="85825B58"/>
    <w:lvl w:ilvl="0" w:tplc="0E02A842">
      <w:numFmt w:val="bullet"/>
      <w:lvlText w:val="○"/>
      <w:lvlJc w:val="left"/>
      <w:pPr>
        <w:tabs>
          <w:tab w:val="num" w:pos="543"/>
        </w:tabs>
        <w:ind w:left="543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4" w15:restartNumberingAfterBreak="0">
    <w:nsid w:val="49324BC3"/>
    <w:multiLevelType w:val="hybridMultilevel"/>
    <w:tmpl w:val="2946C220"/>
    <w:lvl w:ilvl="0" w:tplc="9C64554E">
      <w:numFmt w:val="bullet"/>
      <w:lvlText w:val="※"/>
      <w:lvlJc w:val="left"/>
      <w:pPr>
        <w:ind w:left="649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5" w15:restartNumberingAfterBreak="0">
    <w:nsid w:val="4BAD60DF"/>
    <w:multiLevelType w:val="hybridMultilevel"/>
    <w:tmpl w:val="A8BA79F6"/>
    <w:lvl w:ilvl="0" w:tplc="43DC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52FE6"/>
    <w:multiLevelType w:val="hybridMultilevel"/>
    <w:tmpl w:val="931C0D32"/>
    <w:lvl w:ilvl="0" w:tplc="2068B9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154B3"/>
    <w:multiLevelType w:val="hybridMultilevel"/>
    <w:tmpl w:val="4AFAEB40"/>
    <w:lvl w:ilvl="0" w:tplc="B9FA1AA2">
      <w:numFmt w:val="bullet"/>
      <w:lvlText w:val="※"/>
      <w:lvlJc w:val="left"/>
      <w:pPr>
        <w:ind w:left="1352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5B76780A"/>
    <w:multiLevelType w:val="hybridMultilevel"/>
    <w:tmpl w:val="162C0782"/>
    <w:lvl w:ilvl="0" w:tplc="630423A0">
      <w:numFmt w:val="bullet"/>
      <w:lvlText w:val="※"/>
      <w:lvlJc w:val="left"/>
      <w:pPr>
        <w:ind w:left="151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 w15:restartNumberingAfterBreak="0">
    <w:nsid w:val="5D293B57"/>
    <w:multiLevelType w:val="hybridMultilevel"/>
    <w:tmpl w:val="1AAA3260"/>
    <w:lvl w:ilvl="0" w:tplc="B87C02C2">
      <w:numFmt w:val="bullet"/>
      <w:lvlText w:val="○"/>
      <w:lvlJc w:val="left"/>
      <w:pPr>
        <w:tabs>
          <w:tab w:val="num" w:pos="583"/>
        </w:tabs>
        <w:ind w:left="583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5E8D110E"/>
    <w:multiLevelType w:val="hybridMultilevel"/>
    <w:tmpl w:val="AD2889A0"/>
    <w:lvl w:ilvl="0" w:tplc="EC0E8466">
      <w:numFmt w:val="bullet"/>
      <w:lvlText w:val="○"/>
      <w:lvlJc w:val="left"/>
      <w:pPr>
        <w:tabs>
          <w:tab w:val="num" w:pos="554"/>
        </w:tabs>
        <w:ind w:left="554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1" w15:restartNumberingAfterBreak="0">
    <w:nsid w:val="7CE47E25"/>
    <w:multiLevelType w:val="hybridMultilevel"/>
    <w:tmpl w:val="BB400A58"/>
    <w:lvl w:ilvl="0" w:tplc="A45C036C">
      <w:numFmt w:val="bullet"/>
      <w:lvlText w:val="※"/>
      <w:lvlJc w:val="left"/>
      <w:pPr>
        <w:ind w:left="151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 w16cid:durableId="291254198">
    <w:abstractNumId w:val="0"/>
  </w:num>
  <w:num w:numId="2" w16cid:durableId="1191148008">
    <w:abstractNumId w:val="3"/>
  </w:num>
  <w:num w:numId="3" w16cid:durableId="1640065701">
    <w:abstractNumId w:val="10"/>
  </w:num>
  <w:num w:numId="4" w16cid:durableId="1460612492">
    <w:abstractNumId w:val="9"/>
  </w:num>
  <w:num w:numId="5" w16cid:durableId="322973145">
    <w:abstractNumId w:val="1"/>
  </w:num>
  <w:num w:numId="6" w16cid:durableId="1729038453">
    <w:abstractNumId w:val="6"/>
  </w:num>
  <w:num w:numId="7" w16cid:durableId="21052547">
    <w:abstractNumId w:val="5"/>
  </w:num>
  <w:num w:numId="8" w16cid:durableId="669648204">
    <w:abstractNumId w:val="11"/>
  </w:num>
  <w:num w:numId="9" w16cid:durableId="1303777663">
    <w:abstractNumId w:val="4"/>
  </w:num>
  <w:num w:numId="10" w16cid:durableId="1896501578">
    <w:abstractNumId w:val="7"/>
  </w:num>
  <w:num w:numId="11" w16cid:durableId="1198157904">
    <w:abstractNumId w:val="8"/>
  </w:num>
  <w:num w:numId="12" w16cid:durableId="27991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efe7df,#e4d7ca,#fb9b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6"/>
    <w:rsid w:val="00003093"/>
    <w:rsid w:val="00007194"/>
    <w:rsid w:val="00012B60"/>
    <w:rsid w:val="00021118"/>
    <w:rsid w:val="00021BFE"/>
    <w:rsid w:val="00026BBA"/>
    <w:rsid w:val="00034E4B"/>
    <w:rsid w:val="00037CF0"/>
    <w:rsid w:val="0004332A"/>
    <w:rsid w:val="000472F4"/>
    <w:rsid w:val="0005221F"/>
    <w:rsid w:val="000548D4"/>
    <w:rsid w:val="00055D24"/>
    <w:rsid w:val="0005736F"/>
    <w:rsid w:val="00061101"/>
    <w:rsid w:val="00074EE2"/>
    <w:rsid w:val="000850AB"/>
    <w:rsid w:val="0009089E"/>
    <w:rsid w:val="00094CDB"/>
    <w:rsid w:val="000A3F7E"/>
    <w:rsid w:val="000A4FC0"/>
    <w:rsid w:val="000A6105"/>
    <w:rsid w:val="000A7373"/>
    <w:rsid w:val="000C23AA"/>
    <w:rsid w:val="000C5FAA"/>
    <w:rsid w:val="000D480C"/>
    <w:rsid w:val="000E450D"/>
    <w:rsid w:val="000F5A0F"/>
    <w:rsid w:val="000F649C"/>
    <w:rsid w:val="000F6C3D"/>
    <w:rsid w:val="0010065C"/>
    <w:rsid w:val="001071E3"/>
    <w:rsid w:val="00107DF7"/>
    <w:rsid w:val="00110092"/>
    <w:rsid w:val="00110530"/>
    <w:rsid w:val="00112754"/>
    <w:rsid w:val="001167C5"/>
    <w:rsid w:val="00116CC5"/>
    <w:rsid w:val="0012165C"/>
    <w:rsid w:val="00122823"/>
    <w:rsid w:val="00127324"/>
    <w:rsid w:val="00137099"/>
    <w:rsid w:val="00140344"/>
    <w:rsid w:val="00142707"/>
    <w:rsid w:val="00143B5F"/>
    <w:rsid w:val="00145076"/>
    <w:rsid w:val="00153E86"/>
    <w:rsid w:val="00154DBE"/>
    <w:rsid w:val="00155C5A"/>
    <w:rsid w:val="001619F2"/>
    <w:rsid w:val="00161FFD"/>
    <w:rsid w:val="00162B44"/>
    <w:rsid w:val="00180DE1"/>
    <w:rsid w:val="00182828"/>
    <w:rsid w:val="00184589"/>
    <w:rsid w:val="0019359E"/>
    <w:rsid w:val="00193B95"/>
    <w:rsid w:val="001940D8"/>
    <w:rsid w:val="00197A54"/>
    <w:rsid w:val="001A1E2D"/>
    <w:rsid w:val="001A330A"/>
    <w:rsid w:val="001A6173"/>
    <w:rsid w:val="001B0D2A"/>
    <w:rsid w:val="001B138C"/>
    <w:rsid w:val="001C0F7B"/>
    <w:rsid w:val="001C3A80"/>
    <w:rsid w:val="001C5E0F"/>
    <w:rsid w:val="001C71EE"/>
    <w:rsid w:val="001D21FC"/>
    <w:rsid w:val="001E520D"/>
    <w:rsid w:val="001F0800"/>
    <w:rsid w:val="001F2071"/>
    <w:rsid w:val="001F4F13"/>
    <w:rsid w:val="001F7B31"/>
    <w:rsid w:val="00204A69"/>
    <w:rsid w:val="00205C05"/>
    <w:rsid w:val="002069EF"/>
    <w:rsid w:val="002071C6"/>
    <w:rsid w:val="00210892"/>
    <w:rsid w:val="0021755C"/>
    <w:rsid w:val="00223157"/>
    <w:rsid w:val="0022751F"/>
    <w:rsid w:val="00232AEF"/>
    <w:rsid w:val="00236978"/>
    <w:rsid w:val="002370A6"/>
    <w:rsid w:val="002456ED"/>
    <w:rsid w:val="00246C9F"/>
    <w:rsid w:val="002510CA"/>
    <w:rsid w:val="00253A8C"/>
    <w:rsid w:val="0025717C"/>
    <w:rsid w:val="00257CC3"/>
    <w:rsid w:val="00265E85"/>
    <w:rsid w:val="002670FE"/>
    <w:rsid w:val="00270B72"/>
    <w:rsid w:val="00276121"/>
    <w:rsid w:val="002777F9"/>
    <w:rsid w:val="0028071F"/>
    <w:rsid w:val="00282DB4"/>
    <w:rsid w:val="00283967"/>
    <w:rsid w:val="00285713"/>
    <w:rsid w:val="0029215A"/>
    <w:rsid w:val="0029216B"/>
    <w:rsid w:val="00297F52"/>
    <w:rsid w:val="002A1718"/>
    <w:rsid w:val="002A4E46"/>
    <w:rsid w:val="002B1D40"/>
    <w:rsid w:val="002B4292"/>
    <w:rsid w:val="002B56C6"/>
    <w:rsid w:val="002B7FD7"/>
    <w:rsid w:val="002C0BEB"/>
    <w:rsid w:val="002C285E"/>
    <w:rsid w:val="002C2A95"/>
    <w:rsid w:val="002D3B01"/>
    <w:rsid w:val="002D7F9F"/>
    <w:rsid w:val="002E12E3"/>
    <w:rsid w:val="002E35D4"/>
    <w:rsid w:val="002E5B9E"/>
    <w:rsid w:val="002F5E9A"/>
    <w:rsid w:val="00303F61"/>
    <w:rsid w:val="003100FE"/>
    <w:rsid w:val="0031261B"/>
    <w:rsid w:val="0031709B"/>
    <w:rsid w:val="00317413"/>
    <w:rsid w:val="003233C5"/>
    <w:rsid w:val="00326666"/>
    <w:rsid w:val="003271AC"/>
    <w:rsid w:val="00327410"/>
    <w:rsid w:val="00330116"/>
    <w:rsid w:val="00332087"/>
    <w:rsid w:val="00333AE1"/>
    <w:rsid w:val="0034059C"/>
    <w:rsid w:val="00340D89"/>
    <w:rsid w:val="00343F18"/>
    <w:rsid w:val="00351E2B"/>
    <w:rsid w:val="00354FF8"/>
    <w:rsid w:val="003655DE"/>
    <w:rsid w:val="00367192"/>
    <w:rsid w:val="00371A85"/>
    <w:rsid w:val="003748D4"/>
    <w:rsid w:val="0038020E"/>
    <w:rsid w:val="003802FF"/>
    <w:rsid w:val="00390E7F"/>
    <w:rsid w:val="00396633"/>
    <w:rsid w:val="00397B7D"/>
    <w:rsid w:val="00397DC5"/>
    <w:rsid w:val="00397ECB"/>
    <w:rsid w:val="003A0785"/>
    <w:rsid w:val="003A29C9"/>
    <w:rsid w:val="003B28B3"/>
    <w:rsid w:val="003B59E9"/>
    <w:rsid w:val="003B6C80"/>
    <w:rsid w:val="003C1340"/>
    <w:rsid w:val="003C41B6"/>
    <w:rsid w:val="003D7D53"/>
    <w:rsid w:val="003E6FB4"/>
    <w:rsid w:val="003F2439"/>
    <w:rsid w:val="003F39E2"/>
    <w:rsid w:val="003F6C9B"/>
    <w:rsid w:val="00401822"/>
    <w:rsid w:val="00401BF1"/>
    <w:rsid w:val="004037B0"/>
    <w:rsid w:val="00406AEB"/>
    <w:rsid w:val="004219FA"/>
    <w:rsid w:val="00431A91"/>
    <w:rsid w:val="00433B0F"/>
    <w:rsid w:val="004357EF"/>
    <w:rsid w:val="0043591C"/>
    <w:rsid w:val="00436929"/>
    <w:rsid w:val="00437871"/>
    <w:rsid w:val="00457CD4"/>
    <w:rsid w:val="00467C42"/>
    <w:rsid w:val="004707A8"/>
    <w:rsid w:val="00471F48"/>
    <w:rsid w:val="00473548"/>
    <w:rsid w:val="00473CB4"/>
    <w:rsid w:val="00474786"/>
    <w:rsid w:val="00480C73"/>
    <w:rsid w:val="004826A9"/>
    <w:rsid w:val="004912E1"/>
    <w:rsid w:val="00493E68"/>
    <w:rsid w:val="00496D26"/>
    <w:rsid w:val="004A5E9D"/>
    <w:rsid w:val="004B4A01"/>
    <w:rsid w:val="004B65FE"/>
    <w:rsid w:val="004C194B"/>
    <w:rsid w:val="004C3C53"/>
    <w:rsid w:val="004D0016"/>
    <w:rsid w:val="004E0C8C"/>
    <w:rsid w:val="004E27A5"/>
    <w:rsid w:val="004F1726"/>
    <w:rsid w:val="004F35B4"/>
    <w:rsid w:val="00505D6E"/>
    <w:rsid w:val="00512146"/>
    <w:rsid w:val="005168A5"/>
    <w:rsid w:val="005169FA"/>
    <w:rsid w:val="005250D7"/>
    <w:rsid w:val="00530787"/>
    <w:rsid w:val="0053394B"/>
    <w:rsid w:val="00542ACD"/>
    <w:rsid w:val="0054455E"/>
    <w:rsid w:val="00547C7E"/>
    <w:rsid w:val="005537AE"/>
    <w:rsid w:val="00555955"/>
    <w:rsid w:val="005566FD"/>
    <w:rsid w:val="00556C74"/>
    <w:rsid w:val="005669A5"/>
    <w:rsid w:val="0057328F"/>
    <w:rsid w:val="00580914"/>
    <w:rsid w:val="0058294E"/>
    <w:rsid w:val="00582F25"/>
    <w:rsid w:val="00584B28"/>
    <w:rsid w:val="0058700C"/>
    <w:rsid w:val="00596FB0"/>
    <w:rsid w:val="005A01C1"/>
    <w:rsid w:val="005A051C"/>
    <w:rsid w:val="005A06CE"/>
    <w:rsid w:val="005A1679"/>
    <w:rsid w:val="005A532F"/>
    <w:rsid w:val="005A56B3"/>
    <w:rsid w:val="005A5CCD"/>
    <w:rsid w:val="005A73CB"/>
    <w:rsid w:val="005B2D08"/>
    <w:rsid w:val="005B3A12"/>
    <w:rsid w:val="005B3D66"/>
    <w:rsid w:val="005B56C1"/>
    <w:rsid w:val="005C5DAF"/>
    <w:rsid w:val="005D38AC"/>
    <w:rsid w:val="005D6B65"/>
    <w:rsid w:val="005F59D4"/>
    <w:rsid w:val="00603550"/>
    <w:rsid w:val="00614BEF"/>
    <w:rsid w:val="00615E73"/>
    <w:rsid w:val="006221CC"/>
    <w:rsid w:val="00641766"/>
    <w:rsid w:val="00645AEC"/>
    <w:rsid w:val="00645F1C"/>
    <w:rsid w:val="00646797"/>
    <w:rsid w:val="0065157B"/>
    <w:rsid w:val="00653C57"/>
    <w:rsid w:val="00656D4D"/>
    <w:rsid w:val="00663CCE"/>
    <w:rsid w:val="00664476"/>
    <w:rsid w:val="00672044"/>
    <w:rsid w:val="00676C50"/>
    <w:rsid w:val="006860CF"/>
    <w:rsid w:val="006963EA"/>
    <w:rsid w:val="006A6766"/>
    <w:rsid w:val="006B0463"/>
    <w:rsid w:val="006B1039"/>
    <w:rsid w:val="006B280A"/>
    <w:rsid w:val="006C7609"/>
    <w:rsid w:val="006D2313"/>
    <w:rsid w:val="006D2A14"/>
    <w:rsid w:val="006D3B45"/>
    <w:rsid w:val="006D54AD"/>
    <w:rsid w:val="006D74CC"/>
    <w:rsid w:val="006E19D5"/>
    <w:rsid w:val="006E2EFE"/>
    <w:rsid w:val="006F1C3B"/>
    <w:rsid w:val="006F7212"/>
    <w:rsid w:val="00703517"/>
    <w:rsid w:val="00704191"/>
    <w:rsid w:val="0070480A"/>
    <w:rsid w:val="007104EB"/>
    <w:rsid w:val="00710676"/>
    <w:rsid w:val="0071641B"/>
    <w:rsid w:val="00722E78"/>
    <w:rsid w:val="00723E87"/>
    <w:rsid w:val="007241AB"/>
    <w:rsid w:val="0072709A"/>
    <w:rsid w:val="00731A36"/>
    <w:rsid w:val="00734312"/>
    <w:rsid w:val="00736E8E"/>
    <w:rsid w:val="007370FB"/>
    <w:rsid w:val="00740577"/>
    <w:rsid w:val="007415F1"/>
    <w:rsid w:val="00743C5F"/>
    <w:rsid w:val="00744B1D"/>
    <w:rsid w:val="00751DB0"/>
    <w:rsid w:val="00753DE8"/>
    <w:rsid w:val="007615F4"/>
    <w:rsid w:val="007642BF"/>
    <w:rsid w:val="0077543C"/>
    <w:rsid w:val="007764AA"/>
    <w:rsid w:val="00782003"/>
    <w:rsid w:val="00791A79"/>
    <w:rsid w:val="007A2B2D"/>
    <w:rsid w:val="007A504F"/>
    <w:rsid w:val="007A7943"/>
    <w:rsid w:val="007B07CE"/>
    <w:rsid w:val="007B2349"/>
    <w:rsid w:val="007B54EA"/>
    <w:rsid w:val="007C748D"/>
    <w:rsid w:val="007D5B62"/>
    <w:rsid w:val="007E1E98"/>
    <w:rsid w:val="007E209E"/>
    <w:rsid w:val="007E2509"/>
    <w:rsid w:val="007F7FC9"/>
    <w:rsid w:val="008011E8"/>
    <w:rsid w:val="00805D56"/>
    <w:rsid w:val="00822C38"/>
    <w:rsid w:val="00823284"/>
    <w:rsid w:val="0082461F"/>
    <w:rsid w:val="00824796"/>
    <w:rsid w:val="00824AE2"/>
    <w:rsid w:val="00837508"/>
    <w:rsid w:val="00840B0C"/>
    <w:rsid w:val="0084404F"/>
    <w:rsid w:val="00844FD0"/>
    <w:rsid w:val="008467B7"/>
    <w:rsid w:val="00851A72"/>
    <w:rsid w:val="00852E63"/>
    <w:rsid w:val="008535B6"/>
    <w:rsid w:val="008544F4"/>
    <w:rsid w:val="0086092A"/>
    <w:rsid w:val="00866C18"/>
    <w:rsid w:val="008674A3"/>
    <w:rsid w:val="008707FE"/>
    <w:rsid w:val="00873177"/>
    <w:rsid w:val="0087362E"/>
    <w:rsid w:val="008772FA"/>
    <w:rsid w:val="00877809"/>
    <w:rsid w:val="0088170A"/>
    <w:rsid w:val="00886DD2"/>
    <w:rsid w:val="00893381"/>
    <w:rsid w:val="00896636"/>
    <w:rsid w:val="008A47B3"/>
    <w:rsid w:val="008A4ACE"/>
    <w:rsid w:val="008A5047"/>
    <w:rsid w:val="008B0F41"/>
    <w:rsid w:val="008B11EC"/>
    <w:rsid w:val="008B1EF8"/>
    <w:rsid w:val="008B57D8"/>
    <w:rsid w:val="008B6219"/>
    <w:rsid w:val="008B68B8"/>
    <w:rsid w:val="008B6964"/>
    <w:rsid w:val="008C78A8"/>
    <w:rsid w:val="008D3D49"/>
    <w:rsid w:val="008D52B5"/>
    <w:rsid w:val="008D6E78"/>
    <w:rsid w:val="008D73D9"/>
    <w:rsid w:val="008F1184"/>
    <w:rsid w:val="008F26C7"/>
    <w:rsid w:val="00904796"/>
    <w:rsid w:val="00912E55"/>
    <w:rsid w:val="009165B7"/>
    <w:rsid w:val="0091719B"/>
    <w:rsid w:val="009171E9"/>
    <w:rsid w:val="00926EF0"/>
    <w:rsid w:val="00927738"/>
    <w:rsid w:val="00927B19"/>
    <w:rsid w:val="009344CC"/>
    <w:rsid w:val="009402C7"/>
    <w:rsid w:val="00944DEB"/>
    <w:rsid w:val="00952845"/>
    <w:rsid w:val="009534DF"/>
    <w:rsid w:val="009574D4"/>
    <w:rsid w:val="00957E15"/>
    <w:rsid w:val="00964781"/>
    <w:rsid w:val="0097658C"/>
    <w:rsid w:val="00977036"/>
    <w:rsid w:val="00983DD5"/>
    <w:rsid w:val="00987690"/>
    <w:rsid w:val="00993701"/>
    <w:rsid w:val="00993ECC"/>
    <w:rsid w:val="0099634D"/>
    <w:rsid w:val="009A2B1B"/>
    <w:rsid w:val="009A617B"/>
    <w:rsid w:val="009A6747"/>
    <w:rsid w:val="009B073F"/>
    <w:rsid w:val="009B0872"/>
    <w:rsid w:val="009B237A"/>
    <w:rsid w:val="009C7A76"/>
    <w:rsid w:val="009D21D5"/>
    <w:rsid w:val="009D4318"/>
    <w:rsid w:val="009F37D3"/>
    <w:rsid w:val="009F53A0"/>
    <w:rsid w:val="00A031F3"/>
    <w:rsid w:val="00A128D5"/>
    <w:rsid w:val="00A12F4F"/>
    <w:rsid w:val="00A20F59"/>
    <w:rsid w:val="00A26372"/>
    <w:rsid w:val="00A26C72"/>
    <w:rsid w:val="00A32410"/>
    <w:rsid w:val="00A4025C"/>
    <w:rsid w:val="00A44255"/>
    <w:rsid w:val="00A51261"/>
    <w:rsid w:val="00A5327B"/>
    <w:rsid w:val="00A618DD"/>
    <w:rsid w:val="00A646AE"/>
    <w:rsid w:val="00A77696"/>
    <w:rsid w:val="00A81A88"/>
    <w:rsid w:val="00A81DED"/>
    <w:rsid w:val="00A85ECF"/>
    <w:rsid w:val="00A86D1B"/>
    <w:rsid w:val="00A9505D"/>
    <w:rsid w:val="00A954C7"/>
    <w:rsid w:val="00AA0418"/>
    <w:rsid w:val="00AA7998"/>
    <w:rsid w:val="00AB2B56"/>
    <w:rsid w:val="00AB535B"/>
    <w:rsid w:val="00AB598F"/>
    <w:rsid w:val="00AC0FB2"/>
    <w:rsid w:val="00AC7268"/>
    <w:rsid w:val="00AD062F"/>
    <w:rsid w:val="00AD65F8"/>
    <w:rsid w:val="00AD6A32"/>
    <w:rsid w:val="00AE616C"/>
    <w:rsid w:val="00B0276D"/>
    <w:rsid w:val="00B034AD"/>
    <w:rsid w:val="00B06C62"/>
    <w:rsid w:val="00B1393D"/>
    <w:rsid w:val="00B1778A"/>
    <w:rsid w:val="00B255E0"/>
    <w:rsid w:val="00B257FD"/>
    <w:rsid w:val="00B276AE"/>
    <w:rsid w:val="00B32B17"/>
    <w:rsid w:val="00B33330"/>
    <w:rsid w:val="00B33AAC"/>
    <w:rsid w:val="00B37BB0"/>
    <w:rsid w:val="00B40005"/>
    <w:rsid w:val="00B43A7A"/>
    <w:rsid w:val="00B50083"/>
    <w:rsid w:val="00B53703"/>
    <w:rsid w:val="00B53D87"/>
    <w:rsid w:val="00B53E5E"/>
    <w:rsid w:val="00B55F15"/>
    <w:rsid w:val="00B71177"/>
    <w:rsid w:val="00B73873"/>
    <w:rsid w:val="00B75D7D"/>
    <w:rsid w:val="00B7604C"/>
    <w:rsid w:val="00B772CD"/>
    <w:rsid w:val="00B80D5A"/>
    <w:rsid w:val="00B94D41"/>
    <w:rsid w:val="00B965AA"/>
    <w:rsid w:val="00BB0D2B"/>
    <w:rsid w:val="00BB246A"/>
    <w:rsid w:val="00BC16D3"/>
    <w:rsid w:val="00BC2FA6"/>
    <w:rsid w:val="00BC51E7"/>
    <w:rsid w:val="00BC7E34"/>
    <w:rsid w:val="00BD609A"/>
    <w:rsid w:val="00BF56CE"/>
    <w:rsid w:val="00BF5E52"/>
    <w:rsid w:val="00C073FE"/>
    <w:rsid w:val="00C11148"/>
    <w:rsid w:val="00C13079"/>
    <w:rsid w:val="00C154FA"/>
    <w:rsid w:val="00C158C6"/>
    <w:rsid w:val="00C3648E"/>
    <w:rsid w:val="00C371D5"/>
    <w:rsid w:val="00C3788A"/>
    <w:rsid w:val="00C37BDF"/>
    <w:rsid w:val="00C400CA"/>
    <w:rsid w:val="00C473DF"/>
    <w:rsid w:val="00C5176E"/>
    <w:rsid w:val="00C5461A"/>
    <w:rsid w:val="00C578F8"/>
    <w:rsid w:val="00C62194"/>
    <w:rsid w:val="00C64811"/>
    <w:rsid w:val="00C724FD"/>
    <w:rsid w:val="00C7629D"/>
    <w:rsid w:val="00C77591"/>
    <w:rsid w:val="00C779FF"/>
    <w:rsid w:val="00C824B6"/>
    <w:rsid w:val="00C85396"/>
    <w:rsid w:val="00C87D5F"/>
    <w:rsid w:val="00C962A5"/>
    <w:rsid w:val="00CA01C2"/>
    <w:rsid w:val="00CA4542"/>
    <w:rsid w:val="00CA4FF6"/>
    <w:rsid w:val="00CA6C5F"/>
    <w:rsid w:val="00CA73EC"/>
    <w:rsid w:val="00CC4007"/>
    <w:rsid w:val="00CD0B97"/>
    <w:rsid w:val="00CD3A3F"/>
    <w:rsid w:val="00CD5355"/>
    <w:rsid w:val="00CE06B1"/>
    <w:rsid w:val="00CE7AE1"/>
    <w:rsid w:val="00CF0D55"/>
    <w:rsid w:val="00CF3139"/>
    <w:rsid w:val="00CF48F9"/>
    <w:rsid w:val="00D00FB5"/>
    <w:rsid w:val="00D11F46"/>
    <w:rsid w:val="00D13503"/>
    <w:rsid w:val="00D226D6"/>
    <w:rsid w:val="00D3235F"/>
    <w:rsid w:val="00D43494"/>
    <w:rsid w:val="00D44D69"/>
    <w:rsid w:val="00D45715"/>
    <w:rsid w:val="00D65A41"/>
    <w:rsid w:val="00D66985"/>
    <w:rsid w:val="00D717BA"/>
    <w:rsid w:val="00D71FBE"/>
    <w:rsid w:val="00D8014F"/>
    <w:rsid w:val="00D8751A"/>
    <w:rsid w:val="00D923D4"/>
    <w:rsid w:val="00D92C7A"/>
    <w:rsid w:val="00D956EF"/>
    <w:rsid w:val="00DA1A1B"/>
    <w:rsid w:val="00DA35BE"/>
    <w:rsid w:val="00DA43B4"/>
    <w:rsid w:val="00DB1049"/>
    <w:rsid w:val="00DB7F1B"/>
    <w:rsid w:val="00DC1193"/>
    <w:rsid w:val="00DD646A"/>
    <w:rsid w:val="00DD6DE3"/>
    <w:rsid w:val="00DE415A"/>
    <w:rsid w:val="00DF1D27"/>
    <w:rsid w:val="00DF2631"/>
    <w:rsid w:val="00E054A1"/>
    <w:rsid w:val="00E11AB5"/>
    <w:rsid w:val="00E20554"/>
    <w:rsid w:val="00E215FD"/>
    <w:rsid w:val="00E2557F"/>
    <w:rsid w:val="00E27D1B"/>
    <w:rsid w:val="00E27F36"/>
    <w:rsid w:val="00E30270"/>
    <w:rsid w:val="00E42EC9"/>
    <w:rsid w:val="00E431F9"/>
    <w:rsid w:val="00E439B3"/>
    <w:rsid w:val="00E4789F"/>
    <w:rsid w:val="00E629D0"/>
    <w:rsid w:val="00E6598D"/>
    <w:rsid w:val="00E70353"/>
    <w:rsid w:val="00E74D88"/>
    <w:rsid w:val="00E74ECE"/>
    <w:rsid w:val="00E852D6"/>
    <w:rsid w:val="00E85AE2"/>
    <w:rsid w:val="00E86469"/>
    <w:rsid w:val="00EA100C"/>
    <w:rsid w:val="00EA1795"/>
    <w:rsid w:val="00EA6530"/>
    <w:rsid w:val="00EB53F6"/>
    <w:rsid w:val="00EC5595"/>
    <w:rsid w:val="00EC5668"/>
    <w:rsid w:val="00ED1D89"/>
    <w:rsid w:val="00ED2FB0"/>
    <w:rsid w:val="00ED5B08"/>
    <w:rsid w:val="00EE27A1"/>
    <w:rsid w:val="00EE3779"/>
    <w:rsid w:val="00EE5972"/>
    <w:rsid w:val="00EE6F32"/>
    <w:rsid w:val="00EE7741"/>
    <w:rsid w:val="00EF74EB"/>
    <w:rsid w:val="00F01FDF"/>
    <w:rsid w:val="00F0455F"/>
    <w:rsid w:val="00F048BF"/>
    <w:rsid w:val="00F05FC6"/>
    <w:rsid w:val="00F146CA"/>
    <w:rsid w:val="00F23FF0"/>
    <w:rsid w:val="00F24DE6"/>
    <w:rsid w:val="00F41EEC"/>
    <w:rsid w:val="00F52132"/>
    <w:rsid w:val="00F5407C"/>
    <w:rsid w:val="00F6005E"/>
    <w:rsid w:val="00F713C7"/>
    <w:rsid w:val="00F714B0"/>
    <w:rsid w:val="00F73EDA"/>
    <w:rsid w:val="00F766C9"/>
    <w:rsid w:val="00F77858"/>
    <w:rsid w:val="00F80CEC"/>
    <w:rsid w:val="00F93548"/>
    <w:rsid w:val="00F951BA"/>
    <w:rsid w:val="00FC2E29"/>
    <w:rsid w:val="00FD3E4B"/>
    <w:rsid w:val="00FD4D17"/>
    <w:rsid w:val="00FD60E2"/>
    <w:rsid w:val="00FD79A6"/>
    <w:rsid w:val="00FE65D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ecff,#efe7df,#e4d7ca,#fb9be9"/>
    </o:shapedefaults>
    <o:shapelayout v:ext="edit">
      <o:idmap v:ext="edit" data="2"/>
    </o:shapelayout>
  </w:shapeDefaults>
  <w:decimalSymbol w:val="."/>
  <w:listSeparator w:val=","/>
  <w14:docId w14:val="32B37F51"/>
  <w15:chartTrackingRefBased/>
  <w15:docId w15:val="{C607A125-EAA0-462C-862C-1D02B49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ＤＦ特太ゴシック体"/>
      <w:sz w:val="44"/>
    </w:rPr>
  </w:style>
  <w:style w:type="paragraph" w:styleId="a5">
    <w:name w:val="Body Text Indent"/>
    <w:basedOn w:val="a"/>
    <w:link w:val="a6"/>
    <w:pPr>
      <w:ind w:firstLineChars="100" w:firstLine="193"/>
    </w:p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rPr>
      <w:rFonts w:ascii="ＭＳ ゴシック" w:hAnsi="ＭＳ ゴシック"/>
    </w:rPr>
  </w:style>
  <w:style w:type="paragraph" w:styleId="2">
    <w:name w:val="Body Text Indent 2"/>
    <w:basedOn w:val="a"/>
    <w:pPr>
      <w:spacing w:line="320" w:lineRule="exact"/>
      <w:ind w:left="608" w:hangingChars="299" w:hanging="608"/>
    </w:pPr>
    <w:rPr>
      <w:rFonts w:ascii="ＭＳ ゴシック" w:hAnsi="ＭＳ ゴシック"/>
      <w:b/>
      <w:bCs/>
      <w:sz w:val="22"/>
    </w:rPr>
  </w:style>
  <w:style w:type="paragraph" w:styleId="HTML">
    <w:name w:val="HTML Preformatted"/>
    <w:basedOn w:val="a"/>
    <w:rsid w:val="00A81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rsid w:val="00822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C38"/>
    <w:rPr>
      <w:rFonts w:eastAsia="ＭＳ ゴシック"/>
      <w:kern w:val="2"/>
      <w:sz w:val="21"/>
      <w:szCs w:val="24"/>
    </w:rPr>
  </w:style>
  <w:style w:type="paragraph" w:styleId="ab">
    <w:name w:val="footer"/>
    <w:basedOn w:val="a"/>
    <w:link w:val="ac"/>
    <w:rsid w:val="00822C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C38"/>
    <w:rPr>
      <w:rFonts w:eastAsia="ＭＳ ゴシック"/>
      <w:kern w:val="2"/>
      <w:sz w:val="21"/>
      <w:szCs w:val="24"/>
    </w:rPr>
  </w:style>
  <w:style w:type="paragraph" w:styleId="ad">
    <w:name w:val="Balloon Text"/>
    <w:basedOn w:val="a"/>
    <w:semiHidden/>
    <w:rsid w:val="00805D56"/>
    <w:rPr>
      <w:rFonts w:ascii="Arial" w:hAnsi="Arial"/>
      <w:sz w:val="18"/>
      <w:szCs w:val="18"/>
    </w:rPr>
  </w:style>
  <w:style w:type="character" w:customStyle="1" w:styleId="a4">
    <w:name w:val="本文 (文字)"/>
    <w:link w:val="a3"/>
    <w:rsid w:val="0071641B"/>
    <w:rPr>
      <w:rFonts w:eastAsia="ＤＦ特太ゴシック体"/>
      <w:kern w:val="2"/>
      <w:sz w:val="44"/>
      <w:szCs w:val="24"/>
    </w:rPr>
  </w:style>
  <w:style w:type="character" w:customStyle="1" w:styleId="a6">
    <w:name w:val="本文インデント (文字)"/>
    <w:link w:val="a5"/>
    <w:rsid w:val="0071641B"/>
    <w:rPr>
      <w:rFonts w:eastAsia="ＭＳ ゴシック"/>
      <w:kern w:val="2"/>
      <w:sz w:val="21"/>
      <w:szCs w:val="24"/>
    </w:rPr>
  </w:style>
  <w:style w:type="character" w:styleId="ae">
    <w:name w:val="FollowedHyperlink"/>
    <w:rsid w:val="00676C50"/>
    <w:rPr>
      <w:color w:val="800080"/>
      <w:u w:val="single"/>
    </w:rPr>
  </w:style>
  <w:style w:type="table" w:styleId="af">
    <w:name w:val="Table Grid"/>
    <w:basedOn w:val="a1"/>
    <w:rsid w:val="00BB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2670FE"/>
    <w:rPr>
      <w:sz w:val="18"/>
      <w:szCs w:val="18"/>
    </w:rPr>
  </w:style>
  <w:style w:type="paragraph" w:styleId="af1">
    <w:name w:val="annotation text"/>
    <w:basedOn w:val="a"/>
    <w:link w:val="af2"/>
    <w:rsid w:val="002670FE"/>
    <w:pPr>
      <w:jc w:val="left"/>
    </w:pPr>
  </w:style>
  <w:style w:type="character" w:customStyle="1" w:styleId="af2">
    <w:name w:val="コメント文字列 (文字)"/>
    <w:link w:val="af1"/>
    <w:rsid w:val="002670FE"/>
    <w:rPr>
      <w:rFonts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2670FE"/>
    <w:rPr>
      <w:b/>
      <w:bCs/>
    </w:rPr>
  </w:style>
  <w:style w:type="character" w:customStyle="1" w:styleId="af4">
    <w:name w:val="コメント内容 (文字)"/>
    <w:link w:val="af3"/>
    <w:rsid w:val="002670FE"/>
    <w:rPr>
      <w:rFonts w:eastAsia="ＭＳ ゴシック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56C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Unresolved Mention"/>
    <w:uiPriority w:val="99"/>
    <w:semiHidden/>
    <w:unhideWhenUsed/>
    <w:rsid w:val="00197A5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F71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81">
                      <w:marLeft w:val="-30"/>
                      <w:marRight w:val="0"/>
                      <w:marTop w:val="0"/>
                      <w:marBottom w:val="990"/>
                      <w:divBdr>
                        <w:top w:val="single" w:sz="6" w:space="0" w:color="D8D3C9"/>
                        <w:left w:val="single" w:sz="6" w:space="0" w:color="D8D3C9"/>
                        <w:bottom w:val="single" w:sz="6" w:space="0" w:color="D8D3C9"/>
                        <w:right w:val="single" w:sz="6" w:space="0" w:color="D8D3C9"/>
                      </w:divBdr>
                      <w:divsChild>
                        <w:div w:id="17060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angyo@nice-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031A-6A58-4675-B9B2-BE2D97B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２５日（金）１３：３０～１７：００（１３：００開場）</vt:lpstr>
      <vt:lpstr>平成１５年７月２５日（金）１３：３０～１７：００（１３：００開場）</vt:lpstr>
    </vt:vector>
  </TitlesOfParts>
  <Company/>
  <LinksUpToDate>false</LinksUpToDate>
  <CharactersWithSpaces>637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kan.ene@tech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２５日（金）１３：３０～１７：００（１３：００開場）</dc:title>
  <dc:subject/>
  <dc:creator>西原　快英</dc:creator>
  <cp:keywords/>
  <cp:lastModifiedBy>kubo</cp:lastModifiedBy>
  <cp:revision>8</cp:revision>
  <cp:lastPrinted>2021-10-27T01:56:00Z</cp:lastPrinted>
  <dcterms:created xsi:type="dcterms:W3CDTF">2021-10-28T02:11:00Z</dcterms:created>
  <dcterms:modified xsi:type="dcterms:W3CDTF">2022-11-18T00:35:00Z</dcterms:modified>
</cp:coreProperties>
</file>